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43" w:rsidRPr="00A90FCD" w:rsidRDefault="002D1543" w:rsidP="00A90FCD">
      <w:pPr>
        <w:pStyle w:val="a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0FCD">
        <w:rPr>
          <w:rFonts w:ascii="Times New Roman" w:hAnsi="Times New Roman" w:cs="Times New Roman"/>
          <w:b/>
          <w:sz w:val="36"/>
          <w:szCs w:val="28"/>
        </w:rPr>
        <w:t>Календарный план работы</w:t>
      </w:r>
      <w:r w:rsidR="00A90FCD" w:rsidRPr="00A90FCD">
        <w:rPr>
          <w:rFonts w:ascii="Times New Roman" w:hAnsi="Times New Roman" w:cs="Times New Roman"/>
          <w:b/>
          <w:sz w:val="36"/>
          <w:szCs w:val="28"/>
        </w:rPr>
        <w:t xml:space="preserve"> на 2019-2020 учебный год</w:t>
      </w:r>
    </w:p>
    <w:p w:rsidR="002D1543" w:rsidRPr="002D1543" w:rsidRDefault="002D1543" w:rsidP="00042FB7">
      <w:pPr>
        <w:pStyle w:val="a4"/>
        <w:rPr>
          <w:rFonts w:ascii="Times New Roman" w:hAnsi="Times New Roman" w:cs="Times New Roman"/>
          <w:b/>
          <w:sz w:val="32"/>
          <w:szCs w:val="28"/>
        </w:rPr>
      </w:pPr>
    </w:p>
    <w:p w:rsidR="0062115A" w:rsidRPr="002D1543" w:rsidRDefault="002D1543" w:rsidP="00042FB7">
      <w:pPr>
        <w:pStyle w:val="a4"/>
        <w:rPr>
          <w:rFonts w:ascii="Times New Roman" w:hAnsi="Times New Roman" w:cs="Times New Roman"/>
          <w:b/>
          <w:sz w:val="32"/>
          <w:szCs w:val="28"/>
        </w:rPr>
      </w:pPr>
      <w:r w:rsidRPr="002D1543">
        <w:rPr>
          <w:rFonts w:ascii="Times New Roman" w:hAnsi="Times New Roman" w:cs="Times New Roman"/>
          <w:b/>
          <w:sz w:val="32"/>
          <w:szCs w:val="28"/>
        </w:rPr>
        <w:t>с</w:t>
      </w:r>
      <w:r w:rsidR="00DF641D" w:rsidRPr="002D1543">
        <w:rPr>
          <w:rFonts w:ascii="Times New Roman" w:hAnsi="Times New Roman" w:cs="Times New Roman"/>
          <w:b/>
          <w:sz w:val="32"/>
          <w:szCs w:val="28"/>
        </w:rPr>
        <w:t xml:space="preserve">ентябрь </w:t>
      </w:r>
      <w:r w:rsidR="00EC1961">
        <w:rPr>
          <w:rFonts w:ascii="Times New Roman" w:hAnsi="Times New Roman" w:cs="Times New Roman"/>
          <w:b/>
          <w:sz w:val="32"/>
          <w:szCs w:val="28"/>
        </w:rPr>
        <w:t xml:space="preserve">– месяц Безопасности </w:t>
      </w:r>
    </w:p>
    <w:p w:rsidR="00DF641D" w:rsidRPr="00042FB7" w:rsidRDefault="00DF641D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972"/>
        <w:gridCol w:w="1685"/>
        <w:gridCol w:w="1828"/>
        <w:gridCol w:w="2188"/>
      </w:tblGrid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2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85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18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2" w:type="dxa"/>
          </w:tcPr>
          <w:p w:rsidR="00DF641D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Урок Победы</w:t>
            </w:r>
          </w:p>
        </w:tc>
        <w:tc>
          <w:tcPr>
            <w:tcW w:w="1685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8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Памяти Беслана </w:t>
            </w:r>
          </w:p>
        </w:tc>
        <w:tc>
          <w:tcPr>
            <w:tcW w:w="1685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BB3473" w:rsidRDefault="00BB3473" w:rsidP="00BB34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:</w:t>
            </w:r>
          </w:p>
          <w:p w:rsidR="00BB3473" w:rsidRDefault="00BB3473" w:rsidP="00BB34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BB3473" w:rsidRPr="00EC1961" w:rsidRDefault="00BB3473" w:rsidP="00BB34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1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</w:t>
            </w:r>
          </w:p>
          <w:p w:rsidR="00DF641D" w:rsidRPr="00042FB7" w:rsidRDefault="00DF641D" w:rsidP="00BB34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F641D" w:rsidRPr="00042FB7" w:rsidRDefault="00EC1961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  <w:r w:rsidR="00DF641D" w:rsidRPr="00042FB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Схаплок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DF641D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беседы с учащимися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2" w:type="dxa"/>
          </w:tcPr>
          <w:p w:rsidR="00DF641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ученического самоуправления </w:t>
            </w:r>
          </w:p>
        </w:tc>
        <w:tc>
          <w:tcPr>
            <w:tcW w:w="1685" w:type="dxa"/>
          </w:tcPr>
          <w:p w:rsidR="00DF641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DF641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EC1961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2" w:type="dxa"/>
          </w:tcPr>
          <w:p w:rsidR="00DF641D" w:rsidRDefault="009327A6" w:rsidP="00EC19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родителями по правилам пожарной безопасности </w:t>
            </w:r>
          </w:p>
          <w:p w:rsidR="00C000D8" w:rsidRPr="00042FB7" w:rsidRDefault="00C000D8" w:rsidP="00EC19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F641D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8" w:type="dxa"/>
          </w:tcPr>
          <w:p w:rsidR="00DF641D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188" w:type="dxa"/>
          </w:tcPr>
          <w:p w:rsidR="00DF641D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DF641D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Профессия огня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F641D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8" w:type="dxa"/>
          </w:tcPr>
          <w:p w:rsidR="00DF641D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188" w:type="dxa"/>
          </w:tcPr>
          <w:p w:rsidR="00DF641D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</w:tcPr>
          <w:p w:rsidR="00DF641D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темам: «Мы против террора», «Разные, но равные», «Ответственность за распространение ложной информации о терроризме»</w:t>
            </w:r>
          </w:p>
        </w:tc>
        <w:tc>
          <w:tcPr>
            <w:tcW w:w="1685" w:type="dxa"/>
          </w:tcPr>
          <w:p w:rsidR="00DF641D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8" w:type="dxa"/>
          </w:tcPr>
          <w:p w:rsidR="00DF641D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188" w:type="dxa"/>
          </w:tcPr>
          <w:p w:rsidR="00DF641D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F641D" w:rsidRPr="00042FB7" w:rsidTr="002D1543">
        <w:tc>
          <w:tcPr>
            <w:tcW w:w="89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DF641D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DF641D" w:rsidRPr="00042FB7" w:rsidRDefault="00DF641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D8" w:rsidRPr="00042FB7" w:rsidTr="002D1543">
        <w:tc>
          <w:tcPr>
            <w:tcW w:w="89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274" w:rsidRPr="00042FB7" w:rsidRDefault="005F786D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  <w:r w:rsidR="00BB3473">
        <w:rPr>
          <w:rFonts w:ascii="Times New Roman" w:hAnsi="Times New Roman" w:cs="Times New Roman"/>
          <w:b/>
          <w:sz w:val="28"/>
          <w:szCs w:val="28"/>
        </w:rPr>
        <w:t xml:space="preserve">– месяц </w:t>
      </w:r>
      <w:proofErr w:type="spellStart"/>
      <w:r w:rsidR="00BB3473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="00BB34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86D" w:rsidRPr="00042FB7" w:rsidRDefault="005F786D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909"/>
        <w:gridCol w:w="1724"/>
        <w:gridCol w:w="1852"/>
        <w:gridCol w:w="2188"/>
      </w:tblGrid>
      <w:tr w:rsidR="005F786D" w:rsidRPr="00042FB7" w:rsidTr="00042FB7">
        <w:tc>
          <w:tcPr>
            <w:tcW w:w="817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915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1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Акция «С днем рождения РДШ»</w:t>
            </w: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9 .10</w:t>
            </w:r>
          </w:p>
        </w:tc>
        <w:tc>
          <w:tcPr>
            <w:tcW w:w="1914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B9466A" w:rsidRPr="00042FB7" w:rsidTr="00042FB7">
        <w:tc>
          <w:tcPr>
            <w:tcW w:w="817" w:type="dxa"/>
          </w:tcPr>
          <w:p w:rsidR="00B9466A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B9466A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466A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914" w:type="dxa"/>
          </w:tcPr>
          <w:p w:rsidR="00B9466A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B9466A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5F786D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914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5F786D" w:rsidRPr="00042FB7" w:rsidRDefault="00226487" w:rsidP="002264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5F786D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День РА </w:t>
            </w:r>
          </w:p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914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5F786D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</w:t>
            </w:r>
          </w:p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914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День интернета. Всероссийский урок безопасности в сети Интернет </w:t>
            </w: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8-31 .10</w:t>
            </w:r>
          </w:p>
        </w:tc>
        <w:tc>
          <w:tcPr>
            <w:tcW w:w="1914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5F786D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86D" w:rsidRPr="0004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5F786D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Сила РДШ»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914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B9466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5F786D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шахматам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5F786D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EB37B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5F786D" w:rsidRPr="00EB37B6" w:rsidRDefault="00EB37B6" w:rsidP="00EB3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00D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российский урок «Экология и энергосбережение» в рамках Всероссийского фестиваля энергосбережения «Вместе ярче». </w:t>
            </w: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F824E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915" w:type="dxa"/>
          </w:tcPr>
          <w:p w:rsidR="005F786D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D037A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5F786D" w:rsidRPr="00042FB7" w:rsidRDefault="00D037A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 </w:t>
            </w:r>
          </w:p>
        </w:tc>
        <w:tc>
          <w:tcPr>
            <w:tcW w:w="1914" w:type="dxa"/>
          </w:tcPr>
          <w:p w:rsidR="005F786D" w:rsidRPr="00042FB7" w:rsidRDefault="00D037A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914" w:type="dxa"/>
          </w:tcPr>
          <w:p w:rsidR="005F786D" w:rsidRPr="00042FB7" w:rsidRDefault="00D037A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кл </w:t>
            </w:r>
          </w:p>
        </w:tc>
        <w:tc>
          <w:tcPr>
            <w:tcW w:w="1915" w:type="dxa"/>
          </w:tcPr>
          <w:p w:rsidR="005F786D" w:rsidRPr="00042FB7" w:rsidRDefault="00D037A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E70E6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5F786D" w:rsidRDefault="00E70E6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71140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914" w:type="dxa"/>
          </w:tcPr>
          <w:p w:rsidR="005F786D" w:rsidRPr="00042FB7" w:rsidRDefault="00E70E6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5F786D" w:rsidRPr="00042FB7" w:rsidRDefault="00E70E6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5F786D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6D" w:rsidRPr="00042FB7" w:rsidTr="00042FB7">
        <w:tc>
          <w:tcPr>
            <w:tcW w:w="817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5F786D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786D" w:rsidRPr="00042FB7" w:rsidRDefault="005F78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2F0" w:rsidRPr="00042FB7" w:rsidRDefault="00DE62F0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62F0" w:rsidRDefault="00DE62F0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  <w:proofErr w:type="gramStart"/>
      <w:r w:rsidR="00BB3473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="00BB3473">
        <w:rPr>
          <w:rFonts w:ascii="Times New Roman" w:hAnsi="Times New Roman" w:cs="Times New Roman"/>
          <w:b/>
          <w:sz w:val="28"/>
          <w:szCs w:val="28"/>
        </w:rPr>
        <w:t>есяц духовно-нравственного воспитания</w:t>
      </w:r>
    </w:p>
    <w:p w:rsidR="00C000D8" w:rsidRPr="00042FB7" w:rsidRDefault="00C000D8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862"/>
        <w:gridCol w:w="1765"/>
        <w:gridCol w:w="1858"/>
        <w:gridCol w:w="2188"/>
      </w:tblGrid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915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1" w:type="dxa"/>
          </w:tcPr>
          <w:p w:rsidR="00DE62F0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</w:p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62F0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ПДД </w:t>
            </w:r>
          </w:p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о профессиях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-10кл</w:t>
            </w:r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«Вместе </w:t>
            </w:r>
            <w:proofErr w:type="gram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ы сила»  ко дню народного единства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М.В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Калашникова М.Т.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хай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proofErr w:type="gram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аниц в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8-10кл </w:t>
            </w:r>
          </w:p>
        </w:tc>
        <w:tc>
          <w:tcPr>
            <w:tcW w:w="1915" w:type="dxa"/>
          </w:tcPr>
          <w:p w:rsidR="00DE62F0" w:rsidRPr="00042FB7" w:rsidRDefault="00DC1E2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з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 «О доброте и великодушии»</w:t>
            </w:r>
          </w:p>
        </w:tc>
        <w:tc>
          <w:tcPr>
            <w:tcW w:w="1914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14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915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E62F0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Коррупция: что это»</w:t>
            </w:r>
          </w:p>
          <w:p w:rsidR="00F1606D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в службу, а в дружбу»</w:t>
            </w:r>
          </w:p>
          <w:p w:rsidR="00F1606D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упция и закон»</w:t>
            </w:r>
          </w:p>
        </w:tc>
        <w:tc>
          <w:tcPr>
            <w:tcW w:w="1914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14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</w:tc>
        <w:tc>
          <w:tcPr>
            <w:tcW w:w="1915" w:type="dxa"/>
          </w:tcPr>
          <w:p w:rsidR="00DE62F0" w:rsidRPr="00042FB7" w:rsidRDefault="00F1606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DE62F0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толерантности </w:t>
            </w:r>
          </w:p>
        </w:tc>
        <w:tc>
          <w:tcPr>
            <w:tcW w:w="1914" w:type="dxa"/>
          </w:tcPr>
          <w:p w:rsidR="00DE62F0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914" w:type="dxa"/>
          </w:tcPr>
          <w:p w:rsidR="00DE62F0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DE62F0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DE62F0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курения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1914" w:type="dxa"/>
          </w:tcPr>
          <w:p w:rsidR="00DE62F0" w:rsidRPr="00042FB7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</w:tc>
        <w:tc>
          <w:tcPr>
            <w:tcW w:w="1915" w:type="dxa"/>
          </w:tcPr>
          <w:p w:rsidR="00DE62F0" w:rsidRPr="00042FB7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E62F0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D8" w:rsidRPr="00042FB7" w:rsidTr="00042FB7">
        <w:tc>
          <w:tcPr>
            <w:tcW w:w="817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2F0" w:rsidRPr="00042FB7" w:rsidRDefault="00DE62F0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274" w:rsidRDefault="00496274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00D8" w:rsidRPr="00042FB7" w:rsidRDefault="00C000D8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3473" w:rsidRPr="00042FB7" w:rsidRDefault="00DE62F0" w:rsidP="00BB347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  <w:r w:rsidR="00BB3473">
        <w:rPr>
          <w:rFonts w:ascii="Times New Roman" w:hAnsi="Times New Roman" w:cs="Times New Roman"/>
          <w:b/>
          <w:sz w:val="28"/>
          <w:szCs w:val="28"/>
        </w:rPr>
        <w:t>-</w:t>
      </w:r>
      <w:r w:rsidRPr="00042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473">
        <w:rPr>
          <w:rFonts w:ascii="Times New Roman" w:hAnsi="Times New Roman" w:cs="Times New Roman"/>
          <w:b/>
          <w:sz w:val="28"/>
          <w:szCs w:val="28"/>
        </w:rPr>
        <w:t>месяц профилактики ЗОЖ</w:t>
      </w:r>
    </w:p>
    <w:p w:rsidR="00496274" w:rsidRPr="00042FB7" w:rsidRDefault="00496274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E62F0" w:rsidRPr="00042FB7" w:rsidRDefault="00DE62F0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862"/>
        <w:gridCol w:w="1765"/>
        <w:gridCol w:w="1858"/>
        <w:gridCol w:w="2188"/>
      </w:tblGrid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915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1" w:type="dxa"/>
          </w:tcPr>
          <w:p w:rsidR="00DE62F0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786B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п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 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62F0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инвалида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Все профессии хороши, выбирай на вкус»</w:t>
            </w: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6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ав человека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пце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День Конституци</w:t>
            </w:r>
            <w:r w:rsidR="00786B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786BCA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914" w:type="dxa"/>
          </w:tcPr>
          <w:p w:rsidR="00DE62F0" w:rsidRPr="00042FB7" w:rsidRDefault="000D704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DE62F0" w:rsidRPr="00042FB7" w:rsidRDefault="0066551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 </w:t>
            </w:r>
          </w:p>
        </w:tc>
        <w:tc>
          <w:tcPr>
            <w:tcW w:w="1914" w:type="dxa"/>
          </w:tcPr>
          <w:p w:rsidR="00DE62F0" w:rsidRPr="00042FB7" w:rsidRDefault="0066551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14" w:type="dxa"/>
          </w:tcPr>
          <w:p w:rsidR="00DE62F0" w:rsidRPr="00042FB7" w:rsidRDefault="0066551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5кл</w:t>
            </w:r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66551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E62F0" w:rsidRDefault="0066551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66551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914" w:type="dxa"/>
          </w:tcPr>
          <w:p w:rsidR="00DE62F0" w:rsidRPr="00042FB7" w:rsidRDefault="0066551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DE62F0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DE62F0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, рассказов и рисунков «Нет коррупции»</w:t>
            </w:r>
          </w:p>
        </w:tc>
        <w:tc>
          <w:tcPr>
            <w:tcW w:w="1914" w:type="dxa"/>
          </w:tcPr>
          <w:p w:rsidR="00DE62F0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14" w:type="dxa"/>
          </w:tcPr>
          <w:p w:rsidR="00DE62F0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ассы</w:t>
            </w:r>
          </w:p>
        </w:tc>
        <w:tc>
          <w:tcPr>
            <w:tcW w:w="1915" w:type="dxa"/>
          </w:tcPr>
          <w:p w:rsidR="00DE62F0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DE62F0" w:rsidRPr="00042FB7" w:rsidTr="00042FB7">
        <w:tc>
          <w:tcPr>
            <w:tcW w:w="817" w:type="dxa"/>
          </w:tcPr>
          <w:p w:rsidR="00DE62F0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DE62F0" w:rsidRPr="00042FB7" w:rsidRDefault="0011362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ЗОЖ (по плану)</w:t>
            </w:r>
          </w:p>
        </w:tc>
        <w:tc>
          <w:tcPr>
            <w:tcW w:w="1914" w:type="dxa"/>
          </w:tcPr>
          <w:p w:rsidR="00DE62F0" w:rsidRPr="00042FB7" w:rsidRDefault="0011362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14" w:type="dxa"/>
          </w:tcPr>
          <w:p w:rsidR="00DE62F0" w:rsidRPr="00042FB7" w:rsidRDefault="0011362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1915" w:type="dxa"/>
          </w:tcPr>
          <w:p w:rsidR="00DE62F0" w:rsidRDefault="0011362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Нехай А.М.</w:t>
            </w:r>
          </w:p>
          <w:p w:rsidR="00113620" w:rsidRPr="00042FB7" w:rsidRDefault="0011362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DE62F0" w:rsidRPr="00042FB7" w:rsidTr="00042FB7">
        <w:tc>
          <w:tcPr>
            <w:tcW w:w="817" w:type="dxa"/>
          </w:tcPr>
          <w:p w:rsidR="00DE62F0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E62F0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E62F0" w:rsidRPr="00042FB7" w:rsidRDefault="00DE62F0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D8" w:rsidRPr="00042FB7" w:rsidTr="00042FB7">
        <w:tc>
          <w:tcPr>
            <w:tcW w:w="817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1C6" w:rsidRPr="00042FB7" w:rsidRDefault="006311C6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11C6" w:rsidRDefault="006311C6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00D8" w:rsidRPr="00042FB7" w:rsidRDefault="00C000D8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599C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t>Я</w:t>
      </w:r>
      <w:r w:rsidR="001B599C" w:rsidRPr="00042FB7">
        <w:rPr>
          <w:rFonts w:ascii="Times New Roman" w:hAnsi="Times New Roman" w:cs="Times New Roman"/>
          <w:b/>
          <w:sz w:val="28"/>
          <w:szCs w:val="28"/>
        </w:rPr>
        <w:t>нварь</w:t>
      </w:r>
      <w:r w:rsidR="00BB3473">
        <w:rPr>
          <w:rFonts w:ascii="Times New Roman" w:hAnsi="Times New Roman" w:cs="Times New Roman"/>
          <w:b/>
          <w:sz w:val="28"/>
          <w:szCs w:val="28"/>
        </w:rPr>
        <w:t xml:space="preserve">-месяц профилактики правонарушений </w:t>
      </w:r>
    </w:p>
    <w:p w:rsidR="00042FB7" w:rsidRP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871"/>
        <w:gridCol w:w="1753"/>
        <w:gridCol w:w="1861"/>
        <w:gridCol w:w="2188"/>
      </w:tblGrid>
      <w:tr w:rsidR="001B599C" w:rsidRPr="00042FB7" w:rsidTr="002D1543">
        <w:trPr>
          <w:trHeight w:val="464"/>
        </w:trPr>
        <w:tc>
          <w:tcPr>
            <w:tcW w:w="898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1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53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61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188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B599C" w:rsidRPr="00042FB7" w:rsidTr="002D1543">
        <w:tc>
          <w:tcPr>
            <w:tcW w:w="898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71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День освобождения Адыгеи от немецко-фашистских захватчиков</w:t>
            </w:r>
          </w:p>
        </w:tc>
        <w:tc>
          <w:tcPr>
            <w:tcW w:w="1753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861" w:type="dxa"/>
          </w:tcPr>
          <w:p w:rsidR="001B599C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0кл </w:t>
            </w:r>
          </w:p>
        </w:tc>
        <w:tc>
          <w:tcPr>
            <w:tcW w:w="2188" w:type="dxa"/>
          </w:tcPr>
          <w:p w:rsidR="001B599C" w:rsidRPr="00042FB7" w:rsidRDefault="00DC1E2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з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1B599C" w:rsidRPr="00042FB7" w:rsidTr="002D1543">
        <w:tc>
          <w:tcPr>
            <w:tcW w:w="898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</w:tcPr>
          <w:p w:rsidR="001B599C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Холокоста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861" w:type="dxa"/>
          </w:tcPr>
          <w:p w:rsidR="001B599C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1B599C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М.В.</w:t>
            </w:r>
          </w:p>
        </w:tc>
      </w:tr>
      <w:tr w:rsidR="001B599C" w:rsidRPr="00042FB7" w:rsidTr="002D1543">
        <w:tc>
          <w:tcPr>
            <w:tcW w:w="898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1" w:type="dxa"/>
          </w:tcPr>
          <w:p w:rsidR="001B599C" w:rsidRDefault="0004255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«Моя малая родина»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B599C" w:rsidRPr="00042FB7" w:rsidRDefault="0004255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861" w:type="dxa"/>
          </w:tcPr>
          <w:p w:rsidR="001B599C" w:rsidRPr="00042FB7" w:rsidRDefault="0004255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10кл </w:t>
            </w:r>
          </w:p>
        </w:tc>
        <w:tc>
          <w:tcPr>
            <w:tcW w:w="2188" w:type="dxa"/>
          </w:tcPr>
          <w:p w:rsidR="001B599C" w:rsidRDefault="0004255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</w:t>
            </w:r>
          </w:p>
          <w:p w:rsidR="0004255E" w:rsidRPr="00042FB7" w:rsidRDefault="0004255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</w:tr>
      <w:tr w:rsidR="001B599C" w:rsidRPr="00042FB7" w:rsidTr="002D1543">
        <w:tc>
          <w:tcPr>
            <w:tcW w:w="898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1" w:type="dxa"/>
          </w:tcPr>
          <w:p w:rsidR="001B599C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пожарный!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B599C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1" w:type="dxa"/>
          </w:tcPr>
          <w:p w:rsidR="001B599C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88" w:type="dxa"/>
          </w:tcPr>
          <w:p w:rsidR="001B599C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599C" w:rsidRPr="00042FB7" w:rsidTr="002D1543">
        <w:tc>
          <w:tcPr>
            <w:tcW w:w="898" w:type="dxa"/>
          </w:tcPr>
          <w:p w:rsidR="001B599C" w:rsidRPr="00042FB7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1" w:type="dxa"/>
          </w:tcPr>
          <w:p w:rsidR="001B599C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учащимися по профилактике суицида (по плану)</w:t>
            </w:r>
          </w:p>
        </w:tc>
        <w:tc>
          <w:tcPr>
            <w:tcW w:w="1753" w:type="dxa"/>
          </w:tcPr>
          <w:p w:rsidR="001B599C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1" w:type="dxa"/>
          </w:tcPr>
          <w:p w:rsidR="001B599C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188" w:type="dxa"/>
          </w:tcPr>
          <w:p w:rsidR="001B599C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76256" w:rsidRPr="00042FB7" w:rsidTr="002D1543">
        <w:tc>
          <w:tcPr>
            <w:tcW w:w="898" w:type="dxa"/>
          </w:tcPr>
          <w:p w:rsidR="00B76256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1" w:type="dxa"/>
          </w:tcPr>
          <w:p w:rsidR="00B76256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«Толерантность- дорога к миру»</w:t>
            </w:r>
          </w:p>
        </w:tc>
        <w:tc>
          <w:tcPr>
            <w:tcW w:w="1753" w:type="dxa"/>
          </w:tcPr>
          <w:p w:rsidR="00B76256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1" w:type="dxa"/>
          </w:tcPr>
          <w:p w:rsidR="00B76256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188" w:type="dxa"/>
          </w:tcPr>
          <w:p w:rsidR="00B76256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00D8" w:rsidRPr="00042FB7" w:rsidTr="002D1543">
        <w:tc>
          <w:tcPr>
            <w:tcW w:w="89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D8" w:rsidRPr="00042FB7" w:rsidTr="002D1543">
        <w:tc>
          <w:tcPr>
            <w:tcW w:w="89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99C" w:rsidRPr="00042FB7" w:rsidRDefault="001B599C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6274" w:rsidRPr="00042FB7" w:rsidRDefault="006311C6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  <w:r w:rsidR="00BB3473">
        <w:rPr>
          <w:rFonts w:ascii="Times New Roman" w:hAnsi="Times New Roman" w:cs="Times New Roman"/>
          <w:b/>
          <w:sz w:val="28"/>
          <w:szCs w:val="28"/>
        </w:rPr>
        <w:t>- месяц оборонно-массовой и военно-патриотической работы</w:t>
      </w:r>
      <w:r w:rsidRPr="00042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274" w:rsidRPr="00042FB7" w:rsidRDefault="00496274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862"/>
        <w:gridCol w:w="1765"/>
        <w:gridCol w:w="1858"/>
        <w:gridCol w:w="2188"/>
      </w:tblGrid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65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5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18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62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1765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858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88" w:type="dxa"/>
          </w:tcPr>
          <w:p w:rsidR="006311C6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М.В.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2" w:type="dxa"/>
          </w:tcPr>
          <w:p w:rsidR="006311C6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58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88" w:type="dxa"/>
          </w:tcPr>
          <w:p w:rsidR="006311C6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з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2" w:type="dxa"/>
          </w:tcPr>
          <w:p w:rsidR="006311C6" w:rsidRDefault="001B599C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58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2" w:type="dxa"/>
          </w:tcPr>
          <w:p w:rsidR="006311C6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наша школьная жизнь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58" w:type="dxa"/>
          </w:tcPr>
          <w:p w:rsidR="006311C6" w:rsidRPr="00042FB7" w:rsidRDefault="005D1D25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88" w:type="dxa"/>
          </w:tcPr>
          <w:p w:rsidR="006311C6" w:rsidRPr="00042FB7" w:rsidRDefault="00786BCA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6311C6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945008">
              <w:rPr>
                <w:rFonts w:ascii="Times New Roman" w:hAnsi="Times New Roman" w:cs="Times New Roman"/>
                <w:sz w:val="28"/>
                <w:szCs w:val="24"/>
              </w:rPr>
              <w:t xml:space="preserve">Единый классный час, посвященный Дню </w:t>
            </w:r>
            <w:proofErr w:type="spellStart"/>
            <w:r w:rsidRPr="00945008">
              <w:rPr>
                <w:rFonts w:ascii="Times New Roman" w:hAnsi="Times New Roman" w:cs="Times New Roman"/>
                <w:sz w:val="28"/>
                <w:szCs w:val="24"/>
              </w:rPr>
              <w:t>войнов-интернационалистов</w:t>
            </w:r>
            <w:proofErr w:type="spellEnd"/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311C6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58" w:type="dxa"/>
          </w:tcPr>
          <w:p w:rsidR="006311C6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6311C6" w:rsidRPr="00042FB7" w:rsidRDefault="00DC1E2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2" w:type="dxa"/>
          </w:tcPr>
          <w:p w:rsidR="006311C6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Две планеты» </w:t>
            </w:r>
          </w:p>
        </w:tc>
        <w:tc>
          <w:tcPr>
            <w:tcW w:w="1765" w:type="dxa"/>
          </w:tcPr>
          <w:p w:rsidR="006311C6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февраля</w:t>
            </w:r>
          </w:p>
        </w:tc>
        <w:tc>
          <w:tcPr>
            <w:tcW w:w="1858" w:type="dxa"/>
          </w:tcPr>
          <w:p w:rsidR="006311C6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188" w:type="dxa"/>
          </w:tcPr>
          <w:p w:rsidR="006311C6" w:rsidRPr="00042FB7" w:rsidRDefault="0081449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2" w:type="dxa"/>
          </w:tcPr>
          <w:p w:rsidR="006311C6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Что расскажут книги о коррупции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6311C6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февраля</w:t>
            </w:r>
          </w:p>
        </w:tc>
        <w:tc>
          <w:tcPr>
            <w:tcW w:w="1858" w:type="dxa"/>
          </w:tcPr>
          <w:p w:rsidR="006311C6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ассы</w:t>
            </w:r>
          </w:p>
          <w:p w:rsidR="00856809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педагоги</w:t>
            </w:r>
          </w:p>
        </w:tc>
        <w:tc>
          <w:tcPr>
            <w:tcW w:w="2188" w:type="dxa"/>
          </w:tcPr>
          <w:p w:rsidR="006311C6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М.В.</w:t>
            </w:r>
          </w:p>
        </w:tc>
      </w:tr>
      <w:tr w:rsidR="006311C6" w:rsidRPr="00042FB7" w:rsidTr="002D1543">
        <w:tc>
          <w:tcPr>
            <w:tcW w:w="898" w:type="dxa"/>
          </w:tcPr>
          <w:p w:rsidR="006311C6" w:rsidRPr="00042FB7" w:rsidRDefault="006311C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2" w:type="dxa"/>
          </w:tcPr>
          <w:p w:rsidR="006311C6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нтернет как средство распространения материалов экстремистской направленности»</w:t>
            </w:r>
          </w:p>
        </w:tc>
        <w:tc>
          <w:tcPr>
            <w:tcW w:w="1765" w:type="dxa"/>
          </w:tcPr>
          <w:p w:rsidR="006311C6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58" w:type="dxa"/>
          </w:tcPr>
          <w:p w:rsidR="006311C6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</w:tc>
        <w:tc>
          <w:tcPr>
            <w:tcW w:w="2188" w:type="dxa"/>
          </w:tcPr>
          <w:p w:rsidR="006311C6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00D8" w:rsidRPr="00042FB7" w:rsidTr="002D1543">
        <w:tc>
          <w:tcPr>
            <w:tcW w:w="89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D8" w:rsidRPr="00042FB7" w:rsidTr="002D1543">
        <w:tc>
          <w:tcPr>
            <w:tcW w:w="89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274" w:rsidRPr="00042FB7" w:rsidRDefault="00496274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274" w:rsidRPr="00042FB7" w:rsidRDefault="00496274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00D8" w:rsidRPr="00042FB7" w:rsidRDefault="00C000D8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  <w:r w:rsidR="00BB3473">
        <w:rPr>
          <w:rFonts w:ascii="Times New Roman" w:hAnsi="Times New Roman" w:cs="Times New Roman"/>
          <w:b/>
          <w:sz w:val="28"/>
          <w:szCs w:val="28"/>
        </w:rPr>
        <w:t>- месяц профориентации</w:t>
      </w:r>
    </w:p>
    <w:p w:rsidR="00042FB7" w:rsidRP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803"/>
        <w:gridCol w:w="1846"/>
        <w:gridCol w:w="1836"/>
        <w:gridCol w:w="2188"/>
      </w:tblGrid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3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М.В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профориентации 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рта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еатра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арта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-путуше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ый лучший и быстрый пожарный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неделя марта</w:t>
            </w:r>
          </w:p>
        </w:tc>
        <w:tc>
          <w:tcPr>
            <w:tcW w:w="1914" w:type="dxa"/>
          </w:tcPr>
          <w:p w:rsidR="00042FB7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915" w:type="dxa"/>
          </w:tcPr>
          <w:p w:rsidR="00042FB7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Безопасное колесо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14" w:type="dxa"/>
          </w:tcPr>
          <w:p w:rsidR="00042FB7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15" w:type="dxa"/>
          </w:tcPr>
          <w:p w:rsid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  <w:p w:rsidR="009327A6" w:rsidRPr="00042FB7" w:rsidRDefault="009327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042FB7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Преступная сущность идеологии терроризма»</w:t>
            </w:r>
          </w:p>
        </w:tc>
        <w:tc>
          <w:tcPr>
            <w:tcW w:w="1914" w:type="dxa"/>
          </w:tcPr>
          <w:p w:rsidR="00042FB7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14" w:type="dxa"/>
          </w:tcPr>
          <w:p w:rsidR="00042FB7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</w:tc>
        <w:tc>
          <w:tcPr>
            <w:tcW w:w="1915" w:type="dxa"/>
          </w:tcPr>
          <w:p w:rsid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  <w:p w:rsidR="00B76256" w:rsidRPr="00042FB7" w:rsidRDefault="00B7625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274" w:rsidRDefault="00496274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Pr="00042FB7" w:rsidRDefault="00042FB7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274" w:rsidRP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ель </w:t>
      </w:r>
      <w:r w:rsidR="0087470F">
        <w:rPr>
          <w:rFonts w:ascii="Times New Roman" w:hAnsi="Times New Roman" w:cs="Times New Roman"/>
          <w:b/>
          <w:sz w:val="28"/>
          <w:szCs w:val="28"/>
        </w:rPr>
        <w:t>–</w:t>
      </w:r>
      <w:r w:rsidR="00BB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0F">
        <w:rPr>
          <w:rFonts w:ascii="Times New Roman" w:hAnsi="Times New Roman" w:cs="Times New Roman"/>
          <w:b/>
          <w:sz w:val="28"/>
          <w:szCs w:val="28"/>
        </w:rPr>
        <w:t>гражданской активности</w:t>
      </w:r>
    </w:p>
    <w:p w:rsidR="00042FB7" w:rsidRP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841"/>
        <w:gridCol w:w="1780"/>
        <w:gridCol w:w="1864"/>
        <w:gridCol w:w="2188"/>
      </w:tblGrid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1" w:type="dxa"/>
          </w:tcPr>
          <w:p w:rsidR="00042FB7" w:rsidRDefault="00BB3473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</w:t>
            </w:r>
            <w:r w:rsidR="00042FB7"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ятие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6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18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4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86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, Нехай А.М.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1780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86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труда» Всероссийский субботник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2188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Черкесского флага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86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88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1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вредных привычек  (по плану)</w:t>
            </w:r>
          </w:p>
        </w:tc>
        <w:tc>
          <w:tcPr>
            <w:tcW w:w="1780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4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188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1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ению и укреплению здоров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780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4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188" w:type="dxa"/>
          </w:tcPr>
          <w:p w:rsidR="00042FB7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2FB7" w:rsidRPr="00042FB7" w:rsidTr="002D1543">
        <w:tc>
          <w:tcPr>
            <w:tcW w:w="898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D8" w:rsidRPr="00042FB7" w:rsidTr="002D1543">
        <w:tc>
          <w:tcPr>
            <w:tcW w:w="898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00D8" w:rsidRDefault="00C000D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D1543" w:rsidRDefault="002D1543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6274" w:rsidRPr="00042FB7" w:rsidRDefault="0087470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042FB7" w:rsidRPr="00042FB7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b/>
          <w:sz w:val="28"/>
          <w:szCs w:val="28"/>
        </w:rPr>
        <w:t xml:space="preserve">- патриотического воспитания </w:t>
      </w:r>
    </w:p>
    <w:p w:rsidR="00042FB7" w:rsidRP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9"/>
        <w:gridCol w:w="2878"/>
        <w:gridCol w:w="1753"/>
        <w:gridCol w:w="1853"/>
        <w:gridCol w:w="2188"/>
      </w:tblGrid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C000D8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5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п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емь Я» посвященная международному дню семьи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915" w:type="dxa"/>
          </w:tcPr>
          <w:p w:rsidR="00042FB7" w:rsidRPr="00042FB7" w:rsidRDefault="0022648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042FB7" w:rsidRDefault="006F754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тских организаций </w:t>
            </w: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6F754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914" w:type="dxa"/>
          </w:tcPr>
          <w:p w:rsidR="00042FB7" w:rsidRPr="00042FB7" w:rsidRDefault="006F754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6F754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042FB7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Законодательное обеспечение противодействия коррупции»</w:t>
            </w:r>
          </w:p>
        </w:tc>
        <w:tc>
          <w:tcPr>
            <w:tcW w:w="1914" w:type="dxa"/>
          </w:tcPr>
          <w:p w:rsidR="00042FB7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мая </w:t>
            </w:r>
          </w:p>
        </w:tc>
        <w:tc>
          <w:tcPr>
            <w:tcW w:w="1914" w:type="dxa"/>
          </w:tcPr>
          <w:p w:rsidR="00042FB7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915" w:type="dxa"/>
          </w:tcPr>
          <w:p w:rsidR="00042FB7" w:rsidRPr="00042FB7" w:rsidRDefault="00856809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042FB7" w:rsidRPr="00042FB7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азет и плакатов «Вредным привычкам нет!»</w:t>
            </w:r>
          </w:p>
        </w:tc>
        <w:tc>
          <w:tcPr>
            <w:tcW w:w="1914" w:type="dxa"/>
          </w:tcPr>
          <w:p w:rsidR="00042FB7" w:rsidRPr="00042FB7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14" w:type="dxa"/>
          </w:tcPr>
          <w:p w:rsidR="00042FB7" w:rsidRPr="00042FB7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</w:tc>
        <w:tc>
          <w:tcPr>
            <w:tcW w:w="1915" w:type="dxa"/>
          </w:tcPr>
          <w:p w:rsidR="00042FB7" w:rsidRPr="00042FB7" w:rsidRDefault="00BF3FF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B7" w:rsidRPr="00042FB7" w:rsidTr="00C000D8">
        <w:trPr>
          <w:trHeight w:val="1152"/>
        </w:trPr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D8" w:rsidRPr="00042FB7" w:rsidRDefault="00C000D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274" w:rsidRPr="00042FB7" w:rsidRDefault="00496274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t>Июнь</w:t>
      </w:r>
      <w:r w:rsidR="00820B24">
        <w:rPr>
          <w:rFonts w:ascii="Times New Roman" w:hAnsi="Times New Roman" w:cs="Times New Roman"/>
          <w:b/>
          <w:sz w:val="28"/>
          <w:szCs w:val="28"/>
        </w:rPr>
        <w:t>, июль</w:t>
      </w:r>
      <w:proofErr w:type="gramStart"/>
      <w:r w:rsidR="00820B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0B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0B24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820B24">
        <w:rPr>
          <w:rFonts w:ascii="Times New Roman" w:hAnsi="Times New Roman" w:cs="Times New Roman"/>
          <w:b/>
          <w:sz w:val="28"/>
          <w:szCs w:val="28"/>
        </w:rPr>
        <w:t>вгуст</w:t>
      </w:r>
    </w:p>
    <w:p w:rsidR="00042FB7" w:rsidRP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2873"/>
        <w:gridCol w:w="1757"/>
        <w:gridCol w:w="1855"/>
        <w:gridCol w:w="2188"/>
      </w:tblGrid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. Пушкинский день.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DD255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DD255E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кл</w:t>
            </w:r>
          </w:p>
        </w:tc>
        <w:tc>
          <w:tcPr>
            <w:tcW w:w="1915" w:type="dxa"/>
          </w:tcPr>
          <w:p w:rsidR="00042FB7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М.В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п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D1543" w:rsidRPr="00042FB7" w:rsidTr="00042FB7">
        <w:tc>
          <w:tcPr>
            <w:tcW w:w="817" w:type="dxa"/>
          </w:tcPr>
          <w:p w:rsidR="002D1543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2D1543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1914" w:type="dxa"/>
          </w:tcPr>
          <w:p w:rsidR="002D1543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1914" w:type="dxa"/>
          </w:tcPr>
          <w:p w:rsidR="002D1543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2D1543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1915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ортивного журналиста</w:t>
            </w: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кл</w:t>
            </w:r>
          </w:p>
        </w:tc>
        <w:tc>
          <w:tcPr>
            <w:tcW w:w="1915" w:type="dxa"/>
          </w:tcPr>
          <w:p w:rsidR="00042FB7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1914" w:type="dxa"/>
          </w:tcPr>
          <w:p w:rsidR="00042FB7" w:rsidRPr="00042FB7" w:rsidRDefault="00820B2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1914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уббота августа</w:t>
            </w:r>
          </w:p>
        </w:tc>
        <w:tc>
          <w:tcPr>
            <w:tcW w:w="1914" w:type="dxa"/>
          </w:tcPr>
          <w:p w:rsidR="00042FB7" w:rsidRPr="00042FB7" w:rsidRDefault="002D1543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кл</w:t>
            </w:r>
          </w:p>
        </w:tc>
        <w:tc>
          <w:tcPr>
            <w:tcW w:w="1915" w:type="dxa"/>
          </w:tcPr>
          <w:p w:rsidR="00042FB7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5F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B7" w:rsidRPr="00042FB7" w:rsidTr="00042FB7">
        <w:tc>
          <w:tcPr>
            <w:tcW w:w="817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5F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5F" w:rsidRPr="00042FB7" w:rsidRDefault="00834B5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42FB7" w:rsidRPr="00042FB7" w:rsidRDefault="00042FB7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D1543" w:rsidRDefault="002D1543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618F" w:rsidRDefault="0051618F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42FB7" w:rsidRDefault="00042FB7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40E8" w:rsidRPr="00042FB7" w:rsidRDefault="008A40E8" w:rsidP="00042F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2FB7">
        <w:rPr>
          <w:rFonts w:ascii="Times New Roman" w:hAnsi="Times New Roman" w:cs="Times New Roman"/>
          <w:b/>
          <w:sz w:val="28"/>
          <w:szCs w:val="28"/>
        </w:rPr>
        <w:t>Проекты и конкурсы</w:t>
      </w:r>
    </w:p>
    <w:tbl>
      <w:tblPr>
        <w:tblStyle w:val="a3"/>
        <w:tblW w:w="0" w:type="auto"/>
        <w:tblLook w:val="04A0"/>
      </w:tblPr>
      <w:tblGrid>
        <w:gridCol w:w="862"/>
        <w:gridCol w:w="2933"/>
        <w:gridCol w:w="1864"/>
        <w:gridCol w:w="1877"/>
        <w:gridCol w:w="2035"/>
      </w:tblGrid>
      <w:tr w:rsidR="008A40E8" w:rsidRPr="00042FB7" w:rsidTr="00864D3B">
        <w:tc>
          <w:tcPr>
            <w:tcW w:w="862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3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64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77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35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40E8" w:rsidRPr="00042FB7" w:rsidTr="00864D3B">
        <w:tc>
          <w:tcPr>
            <w:tcW w:w="862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амоуправления </w:t>
            </w:r>
          </w:p>
        </w:tc>
        <w:tc>
          <w:tcPr>
            <w:tcW w:w="1864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Октябрь 2019-май 2020г</w:t>
            </w:r>
          </w:p>
        </w:tc>
        <w:tc>
          <w:tcPr>
            <w:tcW w:w="1877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оманда из 5 человек, 10-16 лет</w:t>
            </w:r>
          </w:p>
        </w:tc>
        <w:tc>
          <w:tcPr>
            <w:tcW w:w="2035" w:type="dxa"/>
          </w:tcPr>
          <w:p w:rsidR="008A40E8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DC1E2D" w:rsidRPr="00042FB7" w:rsidRDefault="00DC1E2D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з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96274" w:rsidRPr="00042FB7" w:rsidTr="00864D3B">
        <w:tc>
          <w:tcPr>
            <w:tcW w:w="862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циально-значимых проектов </w:t>
            </w:r>
          </w:p>
        </w:tc>
        <w:tc>
          <w:tcPr>
            <w:tcW w:w="1864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Начало в октябре </w:t>
            </w:r>
          </w:p>
        </w:tc>
        <w:tc>
          <w:tcPr>
            <w:tcW w:w="1877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5-11 класс </w:t>
            </w:r>
          </w:p>
        </w:tc>
        <w:tc>
          <w:tcPr>
            <w:tcW w:w="2035" w:type="dxa"/>
          </w:tcPr>
          <w:p w:rsidR="00496274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77417F" w:rsidRPr="00042FB7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8A40E8" w:rsidRPr="00042FB7" w:rsidTr="00864D3B">
        <w:tc>
          <w:tcPr>
            <w:tcW w:w="862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Я познаю Россию</w:t>
            </w:r>
          </w:p>
        </w:tc>
        <w:tc>
          <w:tcPr>
            <w:tcW w:w="1864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  <w:proofErr w:type="gramStart"/>
            <w:r w:rsidR="00496274" w:rsidRPr="00042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ентябрь 2020г</w:t>
            </w:r>
          </w:p>
        </w:tc>
        <w:tc>
          <w:tcPr>
            <w:tcW w:w="1877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7-18 лет </w:t>
            </w:r>
          </w:p>
        </w:tc>
        <w:tc>
          <w:tcPr>
            <w:tcW w:w="2035" w:type="dxa"/>
          </w:tcPr>
          <w:p w:rsidR="008A40E8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М.В.</w:t>
            </w:r>
          </w:p>
        </w:tc>
      </w:tr>
      <w:tr w:rsidR="008A40E8" w:rsidRPr="00042FB7" w:rsidTr="00864D3B">
        <w:tc>
          <w:tcPr>
            <w:tcW w:w="862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</w:p>
        </w:tc>
        <w:tc>
          <w:tcPr>
            <w:tcW w:w="1864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5 сентября-30 марта 2020г</w:t>
            </w:r>
          </w:p>
        </w:tc>
        <w:tc>
          <w:tcPr>
            <w:tcW w:w="1877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2-17 лет </w:t>
            </w:r>
          </w:p>
        </w:tc>
        <w:tc>
          <w:tcPr>
            <w:tcW w:w="2035" w:type="dxa"/>
          </w:tcPr>
          <w:p w:rsidR="008A40E8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A40E8" w:rsidRPr="00042FB7" w:rsidTr="00864D3B">
        <w:tc>
          <w:tcPr>
            <w:tcW w:w="862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3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1864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Октябрь 2019-март 2020г</w:t>
            </w:r>
          </w:p>
        </w:tc>
        <w:tc>
          <w:tcPr>
            <w:tcW w:w="1877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035" w:type="dxa"/>
          </w:tcPr>
          <w:p w:rsidR="008A40E8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</w:t>
            </w:r>
          </w:p>
        </w:tc>
      </w:tr>
      <w:tr w:rsidR="008A40E8" w:rsidRPr="00042FB7" w:rsidTr="00864D3B">
        <w:tc>
          <w:tcPr>
            <w:tcW w:w="862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3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Лига ораторов </w:t>
            </w:r>
          </w:p>
        </w:tc>
        <w:tc>
          <w:tcPr>
            <w:tcW w:w="1864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октября-май</w:t>
            </w:r>
            <w:proofErr w:type="spellEnd"/>
            <w:proofErr w:type="gramEnd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 2020г</w:t>
            </w:r>
          </w:p>
        </w:tc>
        <w:tc>
          <w:tcPr>
            <w:tcW w:w="1877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035" w:type="dxa"/>
          </w:tcPr>
          <w:p w:rsidR="008A40E8" w:rsidRPr="00042FB7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0E8" w:rsidRPr="00042FB7" w:rsidTr="00864D3B">
        <w:tc>
          <w:tcPr>
            <w:tcW w:w="862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3" w:type="dxa"/>
          </w:tcPr>
          <w:p w:rsidR="008A40E8" w:rsidRPr="00042FB7" w:rsidRDefault="008A40E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Моя история </w:t>
            </w:r>
          </w:p>
        </w:tc>
        <w:tc>
          <w:tcPr>
            <w:tcW w:w="1864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 сентября 2019-</w:t>
            </w:r>
          </w:p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 мая 2020г</w:t>
            </w:r>
          </w:p>
        </w:tc>
        <w:tc>
          <w:tcPr>
            <w:tcW w:w="1877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-17 лет</w:t>
            </w:r>
          </w:p>
        </w:tc>
        <w:tc>
          <w:tcPr>
            <w:tcW w:w="2035" w:type="dxa"/>
          </w:tcPr>
          <w:p w:rsidR="008A40E8" w:rsidRPr="00042FB7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8A40E8" w:rsidRPr="00042FB7" w:rsidTr="00864D3B">
        <w:tc>
          <w:tcPr>
            <w:tcW w:w="862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3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Сила РДШ </w:t>
            </w:r>
          </w:p>
        </w:tc>
        <w:tc>
          <w:tcPr>
            <w:tcW w:w="1864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-31 октября</w:t>
            </w:r>
          </w:p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8A40E8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1-10кл </w:t>
            </w:r>
          </w:p>
        </w:tc>
        <w:tc>
          <w:tcPr>
            <w:tcW w:w="2035" w:type="dxa"/>
          </w:tcPr>
          <w:p w:rsidR="008A40E8" w:rsidRPr="00042FB7" w:rsidRDefault="00945008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А.М.</w:t>
            </w:r>
          </w:p>
        </w:tc>
      </w:tr>
      <w:tr w:rsidR="00496274" w:rsidRPr="00042FB7" w:rsidTr="00864D3B">
        <w:tc>
          <w:tcPr>
            <w:tcW w:w="862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3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Бери и делай </w:t>
            </w:r>
          </w:p>
        </w:tc>
        <w:tc>
          <w:tcPr>
            <w:tcW w:w="1864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77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5-10кл </w:t>
            </w:r>
          </w:p>
        </w:tc>
        <w:tc>
          <w:tcPr>
            <w:tcW w:w="2035" w:type="dxa"/>
          </w:tcPr>
          <w:p w:rsidR="00496274" w:rsidRPr="00042FB7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п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Фарафонова М.В.</w:t>
            </w:r>
          </w:p>
        </w:tc>
      </w:tr>
      <w:tr w:rsidR="00496274" w:rsidRPr="00042FB7" w:rsidTr="00864D3B">
        <w:tc>
          <w:tcPr>
            <w:tcW w:w="862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3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ассный час. Перезагрузка.</w:t>
            </w:r>
          </w:p>
        </w:tc>
        <w:tc>
          <w:tcPr>
            <w:tcW w:w="1864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35" w:type="dxa"/>
          </w:tcPr>
          <w:p w:rsidR="00496274" w:rsidRPr="00042FB7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-10кл</w:t>
            </w:r>
          </w:p>
        </w:tc>
      </w:tr>
      <w:tr w:rsidR="00496274" w:rsidRPr="00042FB7" w:rsidTr="00864D3B">
        <w:tc>
          <w:tcPr>
            <w:tcW w:w="862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3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 xml:space="preserve">Доброволец России </w:t>
            </w:r>
          </w:p>
        </w:tc>
        <w:tc>
          <w:tcPr>
            <w:tcW w:w="1864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496274" w:rsidRPr="00042FB7" w:rsidRDefault="00496274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2FB7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2035" w:type="dxa"/>
          </w:tcPr>
          <w:p w:rsidR="00496274" w:rsidRPr="00042FB7" w:rsidRDefault="0077417F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</w:t>
            </w:r>
          </w:p>
        </w:tc>
      </w:tr>
      <w:tr w:rsidR="008E6DE2" w:rsidRPr="00042FB7" w:rsidTr="00864D3B">
        <w:tc>
          <w:tcPr>
            <w:tcW w:w="862" w:type="dxa"/>
          </w:tcPr>
          <w:p w:rsidR="008E6DE2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E6DE2" w:rsidRPr="00042FB7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E6DE2" w:rsidRPr="00042FB7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грамма «Ты решаешь»</w:t>
            </w:r>
          </w:p>
        </w:tc>
        <w:tc>
          <w:tcPr>
            <w:tcW w:w="1864" w:type="dxa"/>
          </w:tcPr>
          <w:p w:rsidR="008E6DE2" w:rsidRPr="00042FB7" w:rsidRDefault="005B0F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77" w:type="dxa"/>
          </w:tcPr>
          <w:p w:rsidR="008E6DE2" w:rsidRPr="00042FB7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E6DE2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E2" w:rsidRPr="00042FB7" w:rsidTr="00864D3B">
        <w:tc>
          <w:tcPr>
            <w:tcW w:w="862" w:type="dxa"/>
          </w:tcPr>
          <w:p w:rsidR="008E6DE2" w:rsidRDefault="005B0F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3" w:type="dxa"/>
          </w:tcPr>
          <w:p w:rsidR="008E6DE2" w:rsidRPr="005B0FA6" w:rsidRDefault="005B0F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программа «Узн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</w:tcPr>
          <w:p w:rsidR="008E6DE2" w:rsidRPr="00042FB7" w:rsidRDefault="005B0FA6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</w:tcPr>
          <w:p w:rsidR="008E6DE2" w:rsidRPr="00042FB7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E6DE2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E2" w:rsidRPr="00042FB7" w:rsidTr="00864D3B">
        <w:tc>
          <w:tcPr>
            <w:tcW w:w="862" w:type="dxa"/>
          </w:tcPr>
          <w:p w:rsidR="008E6DE2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E6DE2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E6DE2" w:rsidRPr="00042FB7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8E6DE2" w:rsidRPr="00042FB7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E6DE2" w:rsidRDefault="008E6DE2" w:rsidP="00042F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D3B" w:rsidRDefault="00864D3B" w:rsidP="00042FB7">
      <w:pPr>
        <w:pStyle w:val="a4"/>
      </w:pPr>
    </w:p>
    <w:p w:rsidR="00864D3B" w:rsidRDefault="00864D3B" w:rsidP="00042FB7">
      <w:pPr>
        <w:pStyle w:val="a4"/>
      </w:pPr>
    </w:p>
    <w:p w:rsidR="00864D3B" w:rsidRDefault="00864D3B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p w:rsidR="00A90FCD" w:rsidRDefault="00A90FCD" w:rsidP="00042FB7">
      <w:pPr>
        <w:pStyle w:val="a4"/>
        <w:rPr>
          <w:b/>
          <w:sz w:val="28"/>
        </w:rPr>
      </w:pPr>
    </w:p>
    <w:sectPr w:rsidR="00A90FCD" w:rsidSect="0062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63"/>
    <w:multiLevelType w:val="multilevel"/>
    <w:tmpl w:val="2ED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9298A"/>
    <w:multiLevelType w:val="hybridMultilevel"/>
    <w:tmpl w:val="BF825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A01"/>
    <w:multiLevelType w:val="multilevel"/>
    <w:tmpl w:val="E6D4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2712E"/>
    <w:multiLevelType w:val="multilevel"/>
    <w:tmpl w:val="84D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F0D75"/>
    <w:multiLevelType w:val="multilevel"/>
    <w:tmpl w:val="C252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324F"/>
    <w:multiLevelType w:val="multilevel"/>
    <w:tmpl w:val="82C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B5CF6"/>
    <w:multiLevelType w:val="multilevel"/>
    <w:tmpl w:val="02C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14F2C"/>
    <w:multiLevelType w:val="multilevel"/>
    <w:tmpl w:val="105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2281B"/>
    <w:multiLevelType w:val="multilevel"/>
    <w:tmpl w:val="9BC0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26ECA"/>
    <w:multiLevelType w:val="multilevel"/>
    <w:tmpl w:val="340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F4138"/>
    <w:multiLevelType w:val="multilevel"/>
    <w:tmpl w:val="7E22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B0A78"/>
    <w:multiLevelType w:val="multilevel"/>
    <w:tmpl w:val="BF60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B3E9D"/>
    <w:multiLevelType w:val="multilevel"/>
    <w:tmpl w:val="A4F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41D"/>
    <w:rsid w:val="00030DCE"/>
    <w:rsid w:val="0004255E"/>
    <w:rsid w:val="00042FB7"/>
    <w:rsid w:val="00057380"/>
    <w:rsid w:val="000D7042"/>
    <w:rsid w:val="00113620"/>
    <w:rsid w:val="001B3B03"/>
    <w:rsid w:val="001B599C"/>
    <w:rsid w:val="001F76A2"/>
    <w:rsid w:val="00226487"/>
    <w:rsid w:val="00271CE4"/>
    <w:rsid w:val="002A491E"/>
    <w:rsid w:val="002D1543"/>
    <w:rsid w:val="003037E0"/>
    <w:rsid w:val="00315D8E"/>
    <w:rsid w:val="0033201A"/>
    <w:rsid w:val="00484621"/>
    <w:rsid w:val="00496274"/>
    <w:rsid w:val="004A049A"/>
    <w:rsid w:val="0051618F"/>
    <w:rsid w:val="005A5309"/>
    <w:rsid w:val="005B0FA6"/>
    <w:rsid w:val="005D1D25"/>
    <w:rsid w:val="005F786D"/>
    <w:rsid w:val="0062115A"/>
    <w:rsid w:val="006311C6"/>
    <w:rsid w:val="00665518"/>
    <w:rsid w:val="006F7544"/>
    <w:rsid w:val="0071140D"/>
    <w:rsid w:val="0073117E"/>
    <w:rsid w:val="0077417F"/>
    <w:rsid w:val="007759DD"/>
    <w:rsid w:val="00786BCA"/>
    <w:rsid w:val="007A3CE9"/>
    <w:rsid w:val="00814492"/>
    <w:rsid w:val="00820B24"/>
    <w:rsid w:val="00834B5F"/>
    <w:rsid w:val="00856809"/>
    <w:rsid w:val="00864D3B"/>
    <w:rsid w:val="0087470F"/>
    <w:rsid w:val="008A40E8"/>
    <w:rsid w:val="008E6DE2"/>
    <w:rsid w:val="009327A6"/>
    <w:rsid w:val="00945008"/>
    <w:rsid w:val="00A22793"/>
    <w:rsid w:val="00A81B7C"/>
    <w:rsid w:val="00A83E9E"/>
    <w:rsid w:val="00A90FCD"/>
    <w:rsid w:val="00AC4F29"/>
    <w:rsid w:val="00B76256"/>
    <w:rsid w:val="00B9466A"/>
    <w:rsid w:val="00BB3473"/>
    <w:rsid w:val="00BF3FFE"/>
    <w:rsid w:val="00C000D8"/>
    <w:rsid w:val="00CA7661"/>
    <w:rsid w:val="00D037AD"/>
    <w:rsid w:val="00D21382"/>
    <w:rsid w:val="00D7224A"/>
    <w:rsid w:val="00DC1E2D"/>
    <w:rsid w:val="00DD255E"/>
    <w:rsid w:val="00DE62F0"/>
    <w:rsid w:val="00DF641D"/>
    <w:rsid w:val="00E70E6F"/>
    <w:rsid w:val="00E87248"/>
    <w:rsid w:val="00EB37B6"/>
    <w:rsid w:val="00EC1961"/>
    <w:rsid w:val="00F1606D"/>
    <w:rsid w:val="00F51239"/>
    <w:rsid w:val="00F8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2FB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6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4B2F-1D6F-444E-9792-4959CB2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Рустам</cp:lastModifiedBy>
  <cp:revision>34</cp:revision>
  <cp:lastPrinted>2019-10-11T15:15:00Z</cp:lastPrinted>
  <dcterms:created xsi:type="dcterms:W3CDTF">2019-09-03T10:29:00Z</dcterms:created>
  <dcterms:modified xsi:type="dcterms:W3CDTF">2019-10-25T16:01:00Z</dcterms:modified>
</cp:coreProperties>
</file>